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419"/>
        <w:gridCol w:w="1560"/>
        <w:gridCol w:w="992"/>
        <w:gridCol w:w="3544"/>
        <w:gridCol w:w="1275"/>
        <w:gridCol w:w="1418"/>
      </w:tblGrid>
      <w:tr w:rsidR="000F659B" w:rsidRPr="00E176E1" w14:paraId="5EDBCDCC" w14:textId="77777777" w:rsidTr="00F366B5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6" w14:textId="0167BC50" w:rsidR="000F659B" w:rsidRPr="00E176E1" w:rsidRDefault="000F659B" w:rsidP="000F659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71" w:type="dxa"/>
            <w:gridSpan w:val="3"/>
            <w:vAlign w:val="center"/>
          </w:tcPr>
          <w:p w14:paraId="5EDBCDC7" w14:textId="0E954D0C" w:rsidR="000F659B" w:rsidRPr="006A31A1" w:rsidRDefault="000F659B" w:rsidP="000F659B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0F659B" w:rsidRDefault="000F659B" w:rsidP="000F659B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TP CHECKLIST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FOR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31F98D4A" w14:textId="77777777" w:rsidR="000F659B" w:rsidRDefault="000F659B" w:rsidP="000F65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EDBCDCA" w14:textId="059606E5" w:rsidR="000F659B" w:rsidRPr="003366C6" w:rsidRDefault="000F659B" w:rsidP="000F65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36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lect Material Zone (SMZ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Layers</w:t>
            </w:r>
            <w:r w:rsidRPr="00336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0F659B" w:rsidRPr="00E176E1" w:rsidRDefault="000F659B" w:rsidP="000F659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0F659B" w:rsidRPr="00E176E1" w14:paraId="5EDBCDD1" w14:textId="77777777" w:rsidTr="00F366B5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D" w14:textId="35C38459" w:rsidR="000F659B" w:rsidRPr="00E176E1" w:rsidRDefault="000F659B" w:rsidP="000F659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71" w:type="dxa"/>
            <w:gridSpan w:val="3"/>
            <w:vAlign w:val="center"/>
          </w:tcPr>
          <w:p w14:paraId="5EDBCDCE" w14:textId="5ED2A68E" w:rsidR="000F659B" w:rsidRPr="003366C6" w:rsidRDefault="000F659B" w:rsidP="000F659B">
            <w:pPr>
              <w:rPr>
                <w:sz w:val="20"/>
              </w:rPr>
            </w:pPr>
            <w:r w:rsidRPr="00911EDA">
              <w:rPr>
                <w:rFonts w:ascii="Arial" w:hAnsi="Arial" w:cs="Arial"/>
                <w:sz w:val="20"/>
              </w:rPr>
              <w:t>21.0000139295.2750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0F659B" w:rsidRPr="00E176E1" w:rsidRDefault="000F659B" w:rsidP="000F659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EDBCDD0" w14:textId="2E3609A1" w:rsidR="000F659B" w:rsidRPr="00E176E1" w:rsidRDefault="000F659B" w:rsidP="000F659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F659B" w:rsidRPr="00E176E1" w14:paraId="5EDBCDD6" w14:textId="77777777" w:rsidTr="00773469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D2" w14:textId="5B584361" w:rsidR="000F659B" w:rsidRPr="00E176E1" w:rsidRDefault="000F659B" w:rsidP="000F659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71" w:type="dxa"/>
            <w:gridSpan w:val="3"/>
            <w:vAlign w:val="center"/>
          </w:tcPr>
          <w:p w14:paraId="5EDBCDD3" w14:textId="6353049E" w:rsidR="000F659B" w:rsidRPr="003366C6" w:rsidRDefault="000F659B" w:rsidP="000F659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 Early Works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0F659B" w:rsidRPr="00E176E1" w:rsidRDefault="000F659B" w:rsidP="000F659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DBCDD5" w14:textId="7B22C609" w:rsidR="000F659B" w:rsidRPr="00E176E1" w:rsidRDefault="000F659B" w:rsidP="000F659B">
            <w:pPr>
              <w:rPr>
                <w:rFonts w:ascii="Arial" w:hAnsi="Arial" w:cs="Arial"/>
                <w:sz w:val="20"/>
                <w:lang w:val="en-US"/>
              </w:rPr>
            </w:pPr>
            <w:r w:rsidRPr="00AB03C2">
              <w:rPr>
                <w:rFonts w:ascii="Arial" w:hAnsi="Arial" w:cs="Arial"/>
                <w:sz w:val="20"/>
                <w:lang w:val="en-US"/>
              </w:rPr>
              <w:t>IT</w:t>
            </w:r>
            <w:r>
              <w:rPr>
                <w:rFonts w:ascii="Arial" w:hAnsi="Arial" w:cs="Arial"/>
                <w:sz w:val="20"/>
                <w:lang w:val="en-US"/>
              </w:rPr>
              <w:t xml:space="preserve">C </w:t>
            </w:r>
            <w:r w:rsidR="00A369D7">
              <w:rPr>
                <w:rFonts w:ascii="Arial" w:hAnsi="Arial" w:cs="Arial"/>
                <w:sz w:val="20"/>
                <w:lang w:val="en-US"/>
              </w:rPr>
              <w:t>06</w:t>
            </w:r>
          </w:p>
        </w:tc>
      </w:tr>
      <w:tr w:rsidR="000F659B" w:rsidRPr="00E176E1" w14:paraId="6C993466" w14:textId="77777777" w:rsidTr="00AB03C2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754C4B49" w14:textId="27BD6B5B" w:rsidR="000F659B" w:rsidRDefault="000F659B" w:rsidP="000F659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repared</w:t>
            </w:r>
            <w:r w:rsidRPr="002A67A8">
              <w:rPr>
                <w:rFonts w:ascii="Arial" w:hAnsi="Arial" w:cs="Arial"/>
                <w:b/>
                <w:sz w:val="20"/>
                <w:lang w:val="en-US"/>
              </w:rPr>
              <w:t xml:space="preserve"> by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2971" w:type="dxa"/>
            <w:gridSpan w:val="3"/>
            <w:vAlign w:val="center"/>
          </w:tcPr>
          <w:p w14:paraId="0AF12CE1" w14:textId="41EE9ABD" w:rsidR="000F659B" w:rsidRPr="006A31A1" w:rsidRDefault="000F659B" w:rsidP="000F65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uv Patel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615362DE" w14:textId="77777777" w:rsidR="000F659B" w:rsidRPr="00E176E1" w:rsidRDefault="000F659B" w:rsidP="000F659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704C227" w14:textId="0E046517" w:rsidR="000F659B" w:rsidRPr="00AB03C2" w:rsidRDefault="000F659B" w:rsidP="000F659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32961">
              <w:rPr>
                <w:rFonts w:ascii="Arial" w:hAnsi="Arial" w:cs="Arial"/>
                <w:bCs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0</w:t>
            </w:r>
          </w:p>
        </w:tc>
      </w:tr>
      <w:tr w:rsidR="000F659B" w:rsidRPr="00E176E1" w14:paraId="7DF6125D" w14:textId="77777777" w:rsidTr="003019D6">
        <w:trPr>
          <w:trHeight w:val="285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31B62708" w14:textId="6971D17A" w:rsidR="000F659B" w:rsidRDefault="000F659B" w:rsidP="000F659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:</w:t>
            </w:r>
          </w:p>
        </w:tc>
        <w:tc>
          <w:tcPr>
            <w:tcW w:w="2971" w:type="dxa"/>
            <w:gridSpan w:val="3"/>
            <w:vAlign w:val="center"/>
          </w:tcPr>
          <w:p w14:paraId="34042311" w14:textId="77777777" w:rsidR="000F659B" w:rsidRPr="00A138D0" w:rsidRDefault="000F659B" w:rsidP="000F65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1DC20FC1" w14:textId="77777777" w:rsidR="000F659B" w:rsidRPr="00E176E1" w:rsidRDefault="000F659B" w:rsidP="000F659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873159C" w14:textId="14DD0F9F" w:rsidR="000F659B" w:rsidRDefault="000F659B" w:rsidP="000F659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3366C6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38E32B04" w14:textId="293CB185" w:rsidR="000F659B" w:rsidRPr="00932961" w:rsidRDefault="000F659B" w:rsidP="000F659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65DE5" w:rsidRPr="00E176E1" w14:paraId="5EDBCDEB" w14:textId="77777777" w:rsidTr="000A0C57">
        <w:trPr>
          <w:trHeight w:val="619"/>
          <w:tblHeader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DBCDE4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DBCDE6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DBCDE9" w14:textId="12980630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  <w:r w:rsidR="00235F8D" w:rsidRPr="00F51F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DBCDEA" w14:textId="2E2A2453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s / Attachments </w:t>
            </w:r>
          </w:p>
        </w:tc>
      </w:tr>
      <w:tr w:rsidR="00793999" w:rsidRPr="00E176E1" w14:paraId="453F7DAE" w14:textId="77777777" w:rsidTr="006914E6">
        <w:trPr>
          <w:trHeight w:val="911"/>
          <w:jc w:val="center"/>
        </w:trPr>
        <w:tc>
          <w:tcPr>
            <w:tcW w:w="851" w:type="dxa"/>
          </w:tcPr>
          <w:p w14:paraId="074F1C74" w14:textId="5466DB8A" w:rsidR="00793999" w:rsidRPr="00E54C85" w:rsidRDefault="00793999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2"/>
          </w:tcPr>
          <w:p w14:paraId="01034A3D" w14:textId="1EF796E9" w:rsidR="00793999" w:rsidRPr="00E54C85" w:rsidRDefault="00793999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tion works</w:t>
            </w:r>
          </w:p>
        </w:tc>
        <w:tc>
          <w:tcPr>
            <w:tcW w:w="1560" w:type="dxa"/>
          </w:tcPr>
          <w:p w14:paraId="7643AD32" w14:textId="77777777" w:rsidR="00793999" w:rsidRPr="00E54C85" w:rsidRDefault="00793999" w:rsidP="00711E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1D58495C" w14:textId="777F87B8" w:rsidR="00793999" w:rsidRPr="00793999" w:rsidRDefault="00925EDE" w:rsidP="002A6A6E">
            <w:pPr>
              <w:pStyle w:val="ListParagraph"/>
              <w:numPr>
                <w:ilvl w:val="0"/>
                <w:numId w:val="56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nderlying surface is homogenous and free of loose material</w:t>
            </w:r>
            <w:r w:rsidR="006914E6">
              <w:rPr>
                <w:rFonts w:ascii="Arial" w:hAnsi="Arial" w:cs="Arial"/>
                <w:sz w:val="18"/>
                <w:szCs w:val="16"/>
              </w:rPr>
              <w:t>, all data has been collected</w:t>
            </w:r>
            <w:r w:rsidR="00F9363B">
              <w:rPr>
                <w:rFonts w:ascii="Arial" w:hAnsi="Arial" w:cs="Arial"/>
                <w:sz w:val="18"/>
                <w:szCs w:val="16"/>
              </w:rPr>
              <w:t xml:space="preserve"> prior to covering</w:t>
            </w:r>
            <w:r w:rsidR="006914E6">
              <w:rPr>
                <w:rFonts w:ascii="Arial" w:hAnsi="Arial" w:cs="Arial"/>
                <w:sz w:val="18"/>
                <w:szCs w:val="16"/>
              </w:rPr>
              <w:t xml:space="preserve"> (survey / test / proof roll / beam test)</w:t>
            </w:r>
          </w:p>
        </w:tc>
        <w:tc>
          <w:tcPr>
            <w:tcW w:w="1275" w:type="dxa"/>
            <w:vAlign w:val="center"/>
          </w:tcPr>
          <w:p w14:paraId="5F03068B" w14:textId="77777777" w:rsidR="00793999" w:rsidRPr="00850BD5" w:rsidRDefault="00793999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1EDE36" w14:textId="77777777" w:rsidR="00793999" w:rsidRPr="00925EDE" w:rsidRDefault="00793999" w:rsidP="002A6A6E">
            <w:pPr>
              <w:ind w:left="116" w:right="-24" w:hanging="1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B5" w:rsidRPr="00E176E1" w14:paraId="5EDBCE19" w14:textId="77777777" w:rsidTr="00286E93">
        <w:trPr>
          <w:trHeight w:val="2888"/>
          <w:jc w:val="center"/>
        </w:trPr>
        <w:tc>
          <w:tcPr>
            <w:tcW w:w="851" w:type="dxa"/>
          </w:tcPr>
          <w:p w14:paraId="5EDBCE0F" w14:textId="57011FB2" w:rsidR="00F366B5" w:rsidRPr="00E54C85" w:rsidRDefault="00AF4475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2"/>
          </w:tcPr>
          <w:p w14:paraId="5EDBCE10" w14:textId="376BDA8A" w:rsidR="00F366B5" w:rsidRPr="00E54C85" w:rsidRDefault="00925EDE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1560" w:type="dxa"/>
          </w:tcPr>
          <w:p w14:paraId="5EDBCE11" w14:textId="08B2AE18" w:rsidR="00F366B5" w:rsidRPr="00E54C85" w:rsidRDefault="0005429C" w:rsidP="00711E7D">
            <w:pPr>
              <w:rPr>
                <w:rFonts w:ascii="Arial" w:hAnsi="Arial" w:cs="Arial"/>
                <w:sz w:val="18"/>
                <w:szCs w:val="18"/>
              </w:rPr>
            </w:pPr>
            <w:r w:rsidRPr="00E54C85">
              <w:rPr>
                <w:rFonts w:ascii="Arial" w:hAnsi="Arial" w:cs="Arial"/>
                <w:sz w:val="18"/>
                <w:szCs w:val="18"/>
              </w:rPr>
              <w:t xml:space="preserve">R44 </w:t>
            </w:r>
            <w:r w:rsidR="00711E7D">
              <w:rPr>
                <w:rFonts w:ascii="Arial" w:hAnsi="Arial" w:cs="Arial"/>
                <w:sz w:val="18"/>
                <w:szCs w:val="18"/>
              </w:rPr>
              <w:t>Cl 6.1.1</w:t>
            </w:r>
            <w:r w:rsidR="00FA05EC">
              <w:rPr>
                <w:rFonts w:ascii="Arial" w:hAnsi="Arial" w:cs="Arial"/>
                <w:sz w:val="18"/>
                <w:szCs w:val="18"/>
              </w:rPr>
              <w:t>, R44 Cl 6.1.2</w:t>
            </w:r>
          </w:p>
        </w:tc>
        <w:tc>
          <w:tcPr>
            <w:tcW w:w="4536" w:type="dxa"/>
            <w:gridSpan w:val="2"/>
          </w:tcPr>
          <w:p w14:paraId="65673E2E" w14:textId="1570BFF9" w:rsidR="001F6B41" w:rsidRPr="009876DF" w:rsidRDefault="00316980" w:rsidP="002A6A6E">
            <w:pPr>
              <w:pStyle w:val="ListParagraph"/>
              <w:numPr>
                <w:ilvl w:val="0"/>
                <w:numId w:val="54"/>
              </w:numPr>
              <w:ind w:left="229" w:hanging="210"/>
            </w:pPr>
            <w:r w:rsidRPr="00793999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HP: </w:t>
            </w:r>
            <w:r w:rsidR="00395B7F" w:rsidRPr="00793999">
              <w:rPr>
                <w:rFonts w:ascii="Arial" w:hAnsi="Arial" w:cs="Arial"/>
                <w:sz w:val="18"/>
                <w:szCs w:val="16"/>
              </w:rPr>
              <w:t xml:space="preserve">Submission </w:t>
            </w:r>
            <w:r w:rsidR="00410ED2" w:rsidRPr="00793999">
              <w:rPr>
                <w:rFonts w:ascii="Arial" w:hAnsi="Arial" w:cs="Arial"/>
                <w:sz w:val="18"/>
                <w:szCs w:val="16"/>
              </w:rPr>
              <w:t>of details of location, quantities, type and verification of conformity</w:t>
            </w:r>
            <w:r w:rsidR="00F061FB" w:rsidRPr="00793999">
              <w:rPr>
                <w:rFonts w:ascii="Arial" w:hAnsi="Arial" w:cs="Arial"/>
                <w:sz w:val="18"/>
                <w:szCs w:val="16"/>
              </w:rPr>
              <w:t xml:space="preserve"> of Select</w:t>
            </w:r>
            <w:r w:rsidR="00FA05EC">
              <w:rPr>
                <w:rFonts w:ascii="Arial" w:hAnsi="Arial" w:cs="Arial"/>
                <w:sz w:val="18"/>
                <w:szCs w:val="16"/>
              </w:rPr>
              <w:t>ed</w:t>
            </w:r>
            <w:r w:rsidR="00F061FB" w:rsidRPr="00793999">
              <w:rPr>
                <w:rFonts w:ascii="Arial" w:hAnsi="Arial" w:cs="Arial"/>
                <w:sz w:val="18"/>
                <w:szCs w:val="16"/>
              </w:rPr>
              <w:t xml:space="preserve"> Material</w:t>
            </w:r>
            <w:r w:rsidR="00784050" w:rsidRPr="00793999">
              <w:rPr>
                <w:rFonts w:ascii="Arial" w:hAnsi="Arial" w:cs="Arial"/>
                <w:sz w:val="18"/>
                <w:szCs w:val="16"/>
              </w:rPr>
              <w:t xml:space="preserve">. If imported, verification that all possible </w:t>
            </w:r>
            <w:r w:rsidR="00200CF1" w:rsidRPr="00793999">
              <w:rPr>
                <w:rFonts w:ascii="Arial" w:hAnsi="Arial" w:cs="Arial"/>
                <w:sz w:val="18"/>
                <w:szCs w:val="16"/>
              </w:rPr>
              <w:t>onsite sources of material have been exhausted (if applicable)</w:t>
            </w:r>
          </w:p>
          <w:p w14:paraId="5EDBCE13" w14:textId="176AB081" w:rsidR="009876DF" w:rsidRPr="00E54C85" w:rsidRDefault="009876DF" w:rsidP="002A6A6E">
            <w:pPr>
              <w:pStyle w:val="ListParagraph"/>
              <w:numPr>
                <w:ilvl w:val="0"/>
                <w:numId w:val="54"/>
              </w:numPr>
              <w:ind w:left="229" w:hanging="210"/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P:</w:t>
            </w:r>
            <w:r w:rsidR="00FA05EC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FA05EC">
              <w:rPr>
                <w:rFonts w:ascii="Arial" w:hAnsi="Arial" w:cs="Arial"/>
                <w:sz w:val="18"/>
                <w:szCs w:val="16"/>
              </w:rPr>
              <w:t>Verification of conformity of stockpiled Selected Material</w:t>
            </w:r>
            <w:r w:rsidR="00526F23">
              <w:rPr>
                <w:rFonts w:ascii="Arial" w:hAnsi="Arial" w:cs="Arial"/>
                <w:sz w:val="18"/>
                <w:szCs w:val="16"/>
              </w:rPr>
              <w:t>, with test results showing c</w:t>
            </w:r>
            <w:r w:rsidR="004D3119">
              <w:rPr>
                <w:rFonts w:ascii="Arial" w:hAnsi="Arial" w:cs="Arial"/>
                <w:sz w:val="18"/>
                <w:szCs w:val="16"/>
              </w:rPr>
              <w:t>onformance to project requirements (</w:t>
            </w:r>
            <w:r w:rsidR="000B11B0">
              <w:rPr>
                <w:rFonts w:ascii="Arial" w:hAnsi="Arial" w:cs="Arial"/>
                <w:sz w:val="18"/>
                <w:szCs w:val="16"/>
              </w:rPr>
              <w:t>Particle Size Distribution, CBR and PI) and that the material is free from contaminants</w:t>
            </w:r>
            <w:r w:rsidR="00902150">
              <w:rPr>
                <w:rFonts w:ascii="Arial" w:hAnsi="Arial" w:cs="Arial"/>
                <w:sz w:val="18"/>
                <w:szCs w:val="16"/>
              </w:rPr>
              <w:t xml:space="preserve"> and foreign materials</w:t>
            </w:r>
            <w:r w:rsidR="00286E93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5EDBCE17" w14:textId="77777777" w:rsidR="00F366B5" w:rsidRPr="00850BD5" w:rsidRDefault="00F366B5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461CF2CF" w14:textId="7EFB9D3C" w:rsidR="00A823BF" w:rsidRDefault="002A6A6E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LD POINT: </w:t>
            </w:r>
            <w:r w:rsidRPr="00221240"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5EDBCE18" w14:textId="578D7AF2" w:rsidR="00F366B5" w:rsidRPr="002A6A6E" w:rsidRDefault="002A6A6E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LD POINT: </w:t>
            </w:r>
            <w:r w:rsidRPr="00221240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DD419E" w:rsidRPr="00E176E1" w14:paraId="4C81E2F1" w14:textId="77777777" w:rsidTr="002B0096">
        <w:trPr>
          <w:trHeight w:val="2868"/>
          <w:jc w:val="center"/>
        </w:trPr>
        <w:tc>
          <w:tcPr>
            <w:tcW w:w="851" w:type="dxa"/>
          </w:tcPr>
          <w:p w14:paraId="30D12EDB" w14:textId="1EEFBFD3" w:rsidR="00DD419E" w:rsidRPr="00E54C85" w:rsidRDefault="00AF4475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2" w:type="dxa"/>
            <w:gridSpan w:val="2"/>
          </w:tcPr>
          <w:p w14:paraId="63FF582E" w14:textId="2AAE4720" w:rsidR="00DD419E" w:rsidRDefault="00A5441A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flection Testing and </w:t>
            </w:r>
            <w:r w:rsidR="008B01E7">
              <w:rPr>
                <w:rFonts w:ascii="Arial" w:hAnsi="Arial" w:cs="Arial"/>
                <w:b/>
                <w:sz w:val="18"/>
                <w:szCs w:val="18"/>
              </w:rPr>
              <w:t xml:space="preserve">Verification of </w:t>
            </w:r>
            <w:r w:rsidR="0066370C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8B01E7">
              <w:rPr>
                <w:rFonts w:ascii="Arial" w:hAnsi="Arial" w:cs="Arial"/>
                <w:b/>
                <w:sz w:val="18"/>
                <w:szCs w:val="18"/>
              </w:rPr>
              <w:t xml:space="preserve">orks </w:t>
            </w:r>
          </w:p>
        </w:tc>
        <w:tc>
          <w:tcPr>
            <w:tcW w:w="1560" w:type="dxa"/>
          </w:tcPr>
          <w:p w14:paraId="55E6C7A2" w14:textId="4F9AF43E" w:rsidR="00DD419E" w:rsidRPr="00E54C85" w:rsidRDefault="00A5441A" w:rsidP="0071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44 Cl 7.6.2, R44 Cl 7.6.1, </w:t>
            </w:r>
            <w:r w:rsidR="008A0AE1">
              <w:rPr>
                <w:rFonts w:ascii="Arial" w:hAnsi="Arial" w:cs="Arial"/>
                <w:sz w:val="18"/>
                <w:szCs w:val="18"/>
              </w:rPr>
              <w:t xml:space="preserve">R44 </w:t>
            </w:r>
            <w:r w:rsidR="00A75F6C">
              <w:rPr>
                <w:rFonts w:ascii="Arial" w:hAnsi="Arial" w:cs="Arial"/>
                <w:sz w:val="18"/>
                <w:szCs w:val="18"/>
              </w:rPr>
              <w:t xml:space="preserve">Cl 7.4, R44 </w:t>
            </w:r>
            <w:r w:rsidR="008A0AE1">
              <w:rPr>
                <w:rFonts w:ascii="Arial" w:hAnsi="Arial" w:cs="Arial"/>
                <w:sz w:val="18"/>
                <w:szCs w:val="18"/>
              </w:rPr>
              <w:t>Cl 7.7.1</w:t>
            </w:r>
          </w:p>
        </w:tc>
        <w:tc>
          <w:tcPr>
            <w:tcW w:w="4536" w:type="dxa"/>
            <w:gridSpan w:val="2"/>
          </w:tcPr>
          <w:p w14:paraId="4CD6CA01" w14:textId="77777777" w:rsidR="00AB287B" w:rsidRDefault="00AB287B" w:rsidP="00AB287B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WP: </w:t>
            </w:r>
            <w:r>
              <w:rPr>
                <w:rFonts w:ascii="Arial" w:hAnsi="Arial" w:cs="Arial"/>
                <w:sz w:val="18"/>
                <w:szCs w:val="16"/>
              </w:rPr>
              <w:t>Benkelman Beam testing of Selected Material Zone (top of SMZ layer)</w:t>
            </w:r>
          </w:p>
          <w:p w14:paraId="4AB23F13" w14:textId="021ED281" w:rsidR="00AB287B" w:rsidRDefault="00AB287B" w:rsidP="00AB287B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te: Proof rolling not required for Selected Material Zone as per R44 Cl 7.6.1</w:t>
            </w:r>
            <w:r w:rsidR="001311AB">
              <w:rPr>
                <w:rFonts w:ascii="Arial" w:hAnsi="Arial" w:cs="Arial"/>
                <w:sz w:val="18"/>
                <w:szCs w:val="16"/>
              </w:rPr>
              <w:t>. Proof roll required if Benkelman Beam testing is not feasible.</w:t>
            </w:r>
          </w:p>
          <w:p w14:paraId="2F7765D9" w14:textId="5EDFCC6C" w:rsidR="00DD419E" w:rsidRDefault="00437DAE" w:rsidP="00AB287B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sz w:val="18"/>
                <w:szCs w:val="16"/>
              </w:rPr>
            </w:pPr>
            <w:r w:rsidRPr="00437DAE">
              <w:rPr>
                <w:rFonts w:ascii="Arial" w:hAnsi="Arial" w:cs="Arial"/>
                <w:sz w:val="18"/>
                <w:szCs w:val="16"/>
              </w:rPr>
              <w:t>T166 Test Result: Relative</w:t>
            </w:r>
            <w:r w:rsidR="00E42878">
              <w:rPr>
                <w:rFonts w:ascii="Arial" w:hAnsi="Arial" w:cs="Arial"/>
                <w:sz w:val="18"/>
                <w:szCs w:val="16"/>
              </w:rPr>
              <w:t xml:space="preserve"> compaction ≥</w:t>
            </w:r>
            <w:r w:rsidR="00542FFB">
              <w:rPr>
                <w:rFonts w:ascii="Arial" w:hAnsi="Arial" w:cs="Arial"/>
                <w:sz w:val="18"/>
                <w:szCs w:val="16"/>
              </w:rPr>
              <w:t xml:space="preserve"> 102%</w:t>
            </w:r>
          </w:p>
          <w:p w14:paraId="2F1BAC1A" w14:textId="77777777" w:rsidR="00542FFB" w:rsidRDefault="00542FFB" w:rsidP="002A6A6E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T162 Test </w:t>
            </w:r>
            <w:r w:rsidR="00A84545" w:rsidRPr="00A84545">
              <w:rPr>
                <w:rFonts w:ascii="Arial" w:hAnsi="Arial" w:cs="Arial"/>
                <w:sz w:val="18"/>
                <w:szCs w:val="16"/>
              </w:rPr>
              <w:t>Result: 60% ≤ Moisture content ≤ 90%</w:t>
            </w:r>
          </w:p>
          <w:p w14:paraId="11857369" w14:textId="2E8A54B8" w:rsidR="00393A2A" w:rsidRPr="00AB287B" w:rsidRDefault="00A84545" w:rsidP="00AB287B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urvey Report: Finished surface level</w:t>
            </w:r>
            <w:r w:rsidR="00075899">
              <w:rPr>
                <w:rFonts w:ascii="Arial" w:hAnsi="Arial" w:cs="Arial"/>
                <w:sz w:val="18"/>
                <w:szCs w:val="16"/>
              </w:rPr>
              <w:t xml:space="preserve"> within tolerance of +10mm to -40mm of design (for top of lower layer), </w:t>
            </w:r>
            <w:r w:rsidR="00EE0BEF">
              <w:rPr>
                <w:rFonts w:ascii="Arial" w:hAnsi="Arial" w:cs="Arial"/>
                <w:sz w:val="18"/>
                <w:szCs w:val="16"/>
              </w:rPr>
              <w:t>surface level within tolerance of +0mm to -20mm of design (for top of upper layer)</w:t>
            </w:r>
          </w:p>
        </w:tc>
        <w:tc>
          <w:tcPr>
            <w:tcW w:w="1275" w:type="dxa"/>
            <w:vAlign w:val="center"/>
          </w:tcPr>
          <w:p w14:paraId="47A949A7" w14:textId="77777777" w:rsidR="00DD419E" w:rsidRPr="00850BD5" w:rsidRDefault="00DD419E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1FCA5097" w14:textId="443C955D" w:rsidR="00DD419E" w:rsidRDefault="00AB287B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TNESS POINT</w:t>
            </w:r>
            <w:r w:rsidR="0022124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1240"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58F5F1E9" w14:textId="77777777" w:rsidR="00AB287B" w:rsidRPr="00AB287B" w:rsidRDefault="00AB287B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Reports</w:t>
            </w:r>
          </w:p>
          <w:p w14:paraId="447B6296" w14:textId="1E63D6F2" w:rsidR="00AB287B" w:rsidRDefault="00AB287B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Report</w:t>
            </w:r>
          </w:p>
        </w:tc>
      </w:tr>
      <w:tr w:rsidR="00DD419E" w:rsidRPr="00E176E1" w14:paraId="210298D2" w14:textId="77777777" w:rsidTr="00A3570F">
        <w:trPr>
          <w:trHeight w:val="2028"/>
          <w:jc w:val="center"/>
        </w:trPr>
        <w:tc>
          <w:tcPr>
            <w:tcW w:w="851" w:type="dxa"/>
          </w:tcPr>
          <w:p w14:paraId="1A0FD4E4" w14:textId="6E9ECF33" w:rsidR="00DD419E" w:rsidRPr="00E54C85" w:rsidRDefault="00AF4475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gridSpan w:val="2"/>
          </w:tcPr>
          <w:p w14:paraId="6C66FE2D" w14:textId="46F11B6E" w:rsidR="00DD419E" w:rsidRDefault="00996AA9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formity of </w:t>
            </w:r>
            <w:r w:rsidR="0066370C">
              <w:rPr>
                <w:rFonts w:ascii="Arial" w:hAnsi="Arial" w:cs="Arial"/>
                <w:b/>
                <w:sz w:val="18"/>
                <w:szCs w:val="18"/>
              </w:rPr>
              <w:t>Completed Works</w:t>
            </w:r>
          </w:p>
        </w:tc>
        <w:tc>
          <w:tcPr>
            <w:tcW w:w="1560" w:type="dxa"/>
          </w:tcPr>
          <w:p w14:paraId="4631EBE6" w14:textId="3E21BBE6" w:rsidR="00DD419E" w:rsidRPr="00E54C85" w:rsidRDefault="0066370C" w:rsidP="0071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4 Cl 6.1.2</w:t>
            </w:r>
            <w:r w:rsidR="00765620">
              <w:rPr>
                <w:rFonts w:ascii="Arial" w:hAnsi="Arial" w:cs="Arial"/>
                <w:sz w:val="18"/>
                <w:szCs w:val="18"/>
              </w:rPr>
              <w:t>, R44 Cl 7.6.2</w:t>
            </w:r>
          </w:p>
        </w:tc>
        <w:tc>
          <w:tcPr>
            <w:tcW w:w="4536" w:type="dxa"/>
            <w:gridSpan w:val="2"/>
          </w:tcPr>
          <w:p w14:paraId="0513F670" w14:textId="1D86DDD1" w:rsidR="00DD419E" w:rsidRPr="009C3737" w:rsidRDefault="009C3737" w:rsidP="002A6A6E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HP: </w:t>
            </w:r>
            <w:r w:rsidR="00E07E9D">
              <w:rPr>
                <w:rFonts w:ascii="Arial" w:hAnsi="Arial" w:cs="Arial"/>
                <w:sz w:val="18"/>
                <w:szCs w:val="16"/>
              </w:rPr>
              <w:t>Verification of conf</w:t>
            </w:r>
            <w:r w:rsidR="00B2391F">
              <w:rPr>
                <w:rFonts w:ascii="Arial" w:hAnsi="Arial" w:cs="Arial"/>
                <w:sz w:val="18"/>
                <w:szCs w:val="16"/>
              </w:rPr>
              <w:t>o</w:t>
            </w:r>
            <w:r w:rsidR="00F706C6">
              <w:rPr>
                <w:rFonts w:ascii="Arial" w:hAnsi="Arial" w:cs="Arial"/>
                <w:sz w:val="18"/>
                <w:szCs w:val="16"/>
              </w:rPr>
              <w:t>rmity of each lot of Selected Material Zone placed, provided with</w:t>
            </w:r>
            <w:r w:rsidR="003E44D1">
              <w:rPr>
                <w:rFonts w:ascii="Arial" w:hAnsi="Arial" w:cs="Arial"/>
                <w:sz w:val="18"/>
                <w:szCs w:val="16"/>
              </w:rPr>
              <w:t xml:space="preserve"> conforming</w:t>
            </w:r>
            <w:r w:rsidR="00F706C6">
              <w:rPr>
                <w:rFonts w:ascii="Arial" w:hAnsi="Arial" w:cs="Arial"/>
                <w:sz w:val="18"/>
                <w:szCs w:val="16"/>
              </w:rPr>
              <w:t xml:space="preserve"> test and survey reports</w:t>
            </w:r>
          </w:p>
          <w:p w14:paraId="0433B199" w14:textId="1E3011C9" w:rsidR="00B92AA1" w:rsidRPr="00A3570F" w:rsidRDefault="009C3737" w:rsidP="00A3570F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P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3E44D1">
              <w:rPr>
                <w:rFonts w:ascii="Arial" w:hAnsi="Arial" w:cs="Arial"/>
                <w:sz w:val="18"/>
                <w:szCs w:val="16"/>
              </w:rPr>
              <w:t>Submission of deflection test results, finished surface levels and verification of conformity of each lot of Selected Material Zone placed</w:t>
            </w:r>
            <w:r w:rsidR="00D479DD">
              <w:rPr>
                <w:rFonts w:ascii="Arial" w:hAnsi="Arial" w:cs="Arial"/>
                <w:sz w:val="18"/>
                <w:szCs w:val="16"/>
              </w:rPr>
              <w:t xml:space="preserve"> (submission of lot package with beam test, test and survey</w:t>
            </w:r>
            <w:r w:rsidR="00536F9E">
              <w:rPr>
                <w:rFonts w:ascii="Arial" w:hAnsi="Arial" w:cs="Arial"/>
                <w:sz w:val="18"/>
                <w:szCs w:val="16"/>
              </w:rPr>
              <w:t>)</w:t>
            </w:r>
            <w:r w:rsidR="00D479DD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E30E24B" w14:textId="77777777" w:rsidR="00DD419E" w:rsidRPr="00850BD5" w:rsidRDefault="00DD419E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568CF8E6" w14:textId="633ADC03" w:rsidR="00DD419E" w:rsidRDefault="009C3737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</w:t>
            </w:r>
            <w:r w:rsidR="0022124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1240"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44663B6D" w14:textId="64174703" w:rsidR="009C3737" w:rsidRDefault="009C3737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</w:t>
            </w:r>
            <w:r w:rsidR="0022124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1240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</w:tbl>
    <w:tbl>
      <w:tblPr>
        <w:tblpPr w:leftFromText="180" w:rightFromText="180" w:vertAnchor="text" w:horzAnchor="margin" w:tblpXSpec="center" w:tblpY="98"/>
        <w:tblW w:w="110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171"/>
        <w:gridCol w:w="954"/>
        <w:gridCol w:w="1693"/>
        <w:gridCol w:w="1596"/>
        <w:gridCol w:w="1533"/>
        <w:gridCol w:w="1535"/>
      </w:tblGrid>
      <w:tr w:rsidR="00E07049" w:rsidRPr="001F43BB" w14:paraId="4798DCCF" w14:textId="77777777" w:rsidTr="00A3570F">
        <w:tc>
          <w:tcPr>
            <w:tcW w:w="11028" w:type="dxa"/>
            <w:gridSpan w:val="7"/>
            <w:shd w:val="clear" w:color="auto" w:fill="F2F2F2" w:themeFill="background1" w:themeFillShade="F2"/>
          </w:tcPr>
          <w:p w14:paraId="6AD9FBAC" w14:textId="77777777" w:rsidR="00E07049" w:rsidRPr="001F43BB" w:rsidRDefault="00E07049" w:rsidP="00A3570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</w:t>
            </w:r>
          </w:p>
        </w:tc>
      </w:tr>
      <w:tr w:rsidR="00E07049" w:rsidRPr="001F43BB" w14:paraId="714F703A" w14:textId="77777777" w:rsidTr="00A3570F">
        <w:tc>
          <w:tcPr>
            <w:tcW w:w="2546" w:type="dxa"/>
            <w:shd w:val="clear" w:color="auto" w:fill="F2F2F2" w:themeFill="background1" w:themeFillShade="F2"/>
          </w:tcPr>
          <w:p w14:paraId="4E5BDD9F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71" w:type="dxa"/>
            <w:vAlign w:val="center"/>
          </w:tcPr>
          <w:p w14:paraId="3551F03C" w14:textId="6C62D983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1240">
              <w:rPr>
                <w:rFonts w:ascii="Arial" w:hAnsi="Arial" w:cs="Arial"/>
                <w:sz w:val="20"/>
              </w:rPr>
            </w:r>
            <w:r w:rsidR="00221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2379EE9D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1240">
              <w:rPr>
                <w:rFonts w:ascii="Arial" w:hAnsi="Arial" w:cs="Arial"/>
                <w:sz w:val="20"/>
              </w:rPr>
            </w:r>
            <w:r w:rsidR="00221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693" w:type="dxa"/>
            <w:vAlign w:val="center"/>
          </w:tcPr>
          <w:p w14:paraId="17C3B516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A06BB5F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33" w:type="dxa"/>
            <w:vAlign w:val="center"/>
          </w:tcPr>
          <w:p w14:paraId="7F4F160E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1240">
              <w:rPr>
                <w:rFonts w:ascii="Arial" w:hAnsi="Arial" w:cs="Arial"/>
                <w:sz w:val="20"/>
              </w:rPr>
            </w:r>
            <w:r w:rsidR="00221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180E2288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1240">
              <w:rPr>
                <w:rFonts w:ascii="Arial" w:hAnsi="Arial" w:cs="Arial"/>
                <w:sz w:val="20"/>
              </w:rPr>
            </w:r>
            <w:r w:rsidR="00221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0C59E7DA" w14:textId="77777777" w:rsidTr="00A3570F">
        <w:trPr>
          <w:trHeight w:val="19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0F916373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89" w:type="dxa"/>
            <w:gridSpan w:val="2"/>
          </w:tcPr>
          <w:p w14:paraId="57A0E85A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1240">
              <w:rPr>
                <w:rFonts w:ascii="Arial" w:hAnsi="Arial" w:cs="Arial"/>
                <w:sz w:val="20"/>
              </w:rPr>
            </w:r>
            <w:r w:rsidR="00221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8" w:type="dxa"/>
            <w:gridSpan w:val="2"/>
          </w:tcPr>
          <w:p w14:paraId="52FE99AA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21240">
              <w:rPr>
                <w:rFonts w:ascii="Arial" w:hAnsi="Arial" w:cs="Arial"/>
                <w:sz w:val="20"/>
              </w:rPr>
            </w:r>
            <w:r w:rsidR="0022124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7767B" w:rsidRPr="001F43BB" w14:paraId="5EAE7379" w14:textId="77777777" w:rsidTr="00A3570F">
        <w:trPr>
          <w:trHeight w:val="397"/>
        </w:trPr>
        <w:tc>
          <w:tcPr>
            <w:tcW w:w="4671" w:type="dxa"/>
            <w:gridSpan w:val="3"/>
            <w:vAlign w:val="center"/>
          </w:tcPr>
          <w:p w14:paraId="7020488B" w14:textId="77777777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89" w:type="dxa"/>
            <w:gridSpan w:val="2"/>
            <w:vAlign w:val="center"/>
          </w:tcPr>
          <w:p w14:paraId="218BFF19" w14:textId="77777777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68" w:type="dxa"/>
            <w:gridSpan w:val="2"/>
            <w:vAlign w:val="center"/>
          </w:tcPr>
          <w:p w14:paraId="57AB38CA" w14:textId="3579097C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2"/>
        <w:gridCol w:w="3289"/>
        <w:gridCol w:w="3080"/>
      </w:tblGrid>
      <w:tr w:rsidR="00C36A38" w:rsidRPr="00A225D5" w14:paraId="64B13BB7" w14:textId="77777777" w:rsidTr="00DA481B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6528AE3D" w14:textId="77777777" w:rsidR="00C36A38" w:rsidRPr="00A225D5" w:rsidRDefault="00C36A38" w:rsidP="00DA48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C36A38" w:rsidRPr="00A225D5" w14:paraId="4BA269B4" w14:textId="77777777" w:rsidTr="00796B80">
        <w:trPr>
          <w:trHeight w:val="310"/>
        </w:trPr>
        <w:tc>
          <w:tcPr>
            <w:tcW w:w="4662" w:type="dxa"/>
          </w:tcPr>
          <w:p w14:paraId="7E4CC859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89" w:type="dxa"/>
          </w:tcPr>
          <w:p w14:paraId="62AEFB9C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80" w:type="dxa"/>
          </w:tcPr>
          <w:p w14:paraId="6DF7847C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0BE0485" w14:textId="77777777" w:rsidR="00C36A38" w:rsidRPr="00B00047" w:rsidRDefault="00C36A38" w:rsidP="00C36A38">
      <w:pPr>
        <w:rPr>
          <w:sz w:val="20"/>
        </w:rPr>
      </w:pPr>
    </w:p>
    <w:p w14:paraId="5EDBCEC5" w14:textId="77777777" w:rsidR="0068793F" w:rsidRPr="001F43BB" w:rsidRDefault="0068793F" w:rsidP="003C77DF">
      <w:pPr>
        <w:tabs>
          <w:tab w:val="left" w:pos="0"/>
        </w:tabs>
        <w:rPr>
          <w:sz w:val="20"/>
        </w:rPr>
      </w:pPr>
    </w:p>
    <w:sectPr w:rsidR="0068793F" w:rsidRPr="001F43BB" w:rsidSect="00811017">
      <w:headerReference w:type="default" r:id="rId11"/>
      <w:footerReference w:type="default" r:id="rId12"/>
      <w:pgSz w:w="11906" w:h="16838"/>
      <w:pgMar w:top="993" w:right="851" w:bottom="993" w:left="992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E4F5" w14:textId="77777777" w:rsidR="00ED693D" w:rsidRDefault="00ED693D" w:rsidP="00BB5C4F">
      <w:r>
        <w:separator/>
      </w:r>
    </w:p>
  </w:endnote>
  <w:endnote w:type="continuationSeparator" w:id="0">
    <w:p w14:paraId="5258CAAA" w14:textId="77777777" w:rsidR="00ED693D" w:rsidRDefault="00ED693D" w:rsidP="00BB5C4F">
      <w:r>
        <w:continuationSeparator/>
      </w:r>
    </w:p>
  </w:endnote>
  <w:endnote w:type="continuationNotice" w:id="1">
    <w:p w14:paraId="123AABC4" w14:textId="77777777" w:rsidR="00ED693D" w:rsidRDefault="00ED69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77777777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77777777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Oct/2012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05429C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05429C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5804" w14:textId="77777777" w:rsidR="00ED693D" w:rsidRDefault="00ED693D" w:rsidP="00BB5C4F">
      <w:r>
        <w:separator/>
      </w:r>
    </w:p>
  </w:footnote>
  <w:footnote w:type="continuationSeparator" w:id="0">
    <w:p w14:paraId="37C1FD53" w14:textId="77777777" w:rsidR="00ED693D" w:rsidRDefault="00ED693D" w:rsidP="00BB5C4F">
      <w:r>
        <w:continuationSeparator/>
      </w:r>
    </w:p>
  </w:footnote>
  <w:footnote w:type="continuationNotice" w:id="1">
    <w:p w14:paraId="76008F90" w14:textId="77777777" w:rsidR="00ED693D" w:rsidRDefault="00ED69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77777777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4DFA6B7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7" name="Picture 7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Default="006A2085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2B8"/>
    <w:multiLevelType w:val="hybridMultilevel"/>
    <w:tmpl w:val="D47A07C4"/>
    <w:lvl w:ilvl="0" w:tplc="2F08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E5F4E"/>
    <w:multiLevelType w:val="hybridMultilevel"/>
    <w:tmpl w:val="0B6A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0059"/>
    <w:multiLevelType w:val="hybridMultilevel"/>
    <w:tmpl w:val="EEBA123E"/>
    <w:lvl w:ilvl="0" w:tplc="0C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276D2D5F"/>
    <w:multiLevelType w:val="hybridMultilevel"/>
    <w:tmpl w:val="8BCEE566"/>
    <w:lvl w:ilvl="0" w:tplc="0C09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6BB9"/>
    <w:multiLevelType w:val="hybridMultilevel"/>
    <w:tmpl w:val="998C209C"/>
    <w:lvl w:ilvl="0" w:tplc="F304A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7742E"/>
    <w:multiLevelType w:val="hybridMultilevel"/>
    <w:tmpl w:val="C9322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3" w15:restartNumberingAfterBreak="0">
    <w:nsid w:val="417C753F"/>
    <w:multiLevelType w:val="hybridMultilevel"/>
    <w:tmpl w:val="8F8C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83091"/>
    <w:multiLevelType w:val="hybridMultilevel"/>
    <w:tmpl w:val="F8A8FF74"/>
    <w:lvl w:ilvl="0" w:tplc="BFC4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C730E"/>
    <w:multiLevelType w:val="hybridMultilevel"/>
    <w:tmpl w:val="68D06540"/>
    <w:lvl w:ilvl="0" w:tplc="F304A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2980C18"/>
    <w:multiLevelType w:val="hybridMultilevel"/>
    <w:tmpl w:val="B2F874B6"/>
    <w:lvl w:ilvl="0" w:tplc="E61C3ECE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865361847">
    <w:abstractNumId w:val="15"/>
  </w:num>
  <w:num w:numId="2" w16cid:durableId="505905054">
    <w:abstractNumId w:val="43"/>
  </w:num>
  <w:num w:numId="3" w16cid:durableId="315308088">
    <w:abstractNumId w:val="42"/>
  </w:num>
  <w:num w:numId="4" w16cid:durableId="782959889">
    <w:abstractNumId w:val="31"/>
  </w:num>
  <w:num w:numId="5" w16cid:durableId="378288759">
    <w:abstractNumId w:val="39"/>
  </w:num>
  <w:num w:numId="6" w16cid:durableId="1652368246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020158291">
    <w:abstractNumId w:val="2"/>
  </w:num>
  <w:num w:numId="8" w16cid:durableId="158693971">
    <w:abstractNumId w:val="19"/>
  </w:num>
  <w:num w:numId="9" w16cid:durableId="690647327">
    <w:abstractNumId w:val="35"/>
  </w:num>
  <w:num w:numId="10" w16cid:durableId="147131349">
    <w:abstractNumId w:val="0"/>
  </w:num>
  <w:num w:numId="11" w16cid:durableId="1610622685">
    <w:abstractNumId w:val="28"/>
  </w:num>
  <w:num w:numId="12" w16cid:durableId="371196801">
    <w:abstractNumId w:val="9"/>
  </w:num>
  <w:num w:numId="13" w16cid:durableId="164590139">
    <w:abstractNumId w:val="36"/>
  </w:num>
  <w:num w:numId="14" w16cid:durableId="2078093876">
    <w:abstractNumId w:val="13"/>
  </w:num>
  <w:num w:numId="15" w16cid:durableId="230696845">
    <w:abstractNumId w:val="21"/>
  </w:num>
  <w:num w:numId="16" w16cid:durableId="885679221">
    <w:abstractNumId w:val="25"/>
  </w:num>
  <w:num w:numId="17" w16cid:durableId="154103775">
    <w:abstractNumId w:val="37"/>
  </w:num>
  <w:num w:numId="18" w16cid:durableId="1259486184">
    <w:abstractNumId w:val="4"/>
  </w:num>
  <w:num w:numId="19" w16cid:durableId="209848572">
    <w:abstractNumId w:val="41"/>
  </w:num>
  <w:num w:numId="20" w16cid:durableId="162821791">
    <w:abstractNumId w:val="27"/>
  </w:num>
  <w:num w:numId="21" w16cid:durableId="59717646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87139">
    <w:abstractNumId w:val="3"/>
  </w:num>
  <w:num w:numId="23" w16cid:durableId="1468469571">
    <w:abstractNumId w:val="45"/>
  </w:num>
  <w:num w:numId="24" w16cid:durableId="508519310">
    <w:abstractNumId w:val="30"/>
  </w:num>
  <w:num w:numId="25" w16cid:durableId="1286087009">
    <w:abstractNumId w:val="34"/>
  </w:num>
  <w:num w:numId="26" w16cid:durableId="29960080">
    <w:abstractNumId w:val="38"/>
  </w:num>
  <w:num w:numId="27" w16cid:durableId="967786235">
    <w:abstractNumId w:val="26"/>
  </w:num>
  <w:num w:numId="28" w16cid:durableId="1320427861">
    <w:abstractNumId w:val="44"/>
  </w:num>
  <w:num w:numId="29" w16cid:durableId="232352029">
    <w:abstractNumId w:val="1"/>
  </w:num>
  <w:num w:numId="30" w16cid:durableId="1663699293">
    <w:abstractNumId w:val="14"/>
  </w:num>
  <w:num w:numId="31" w16cid:durableId="1365448376">
    <w:abstractNumId w:val="24"/>
  </w:num>
  <w:num w:numId="32" w16cid:durableId="935867978">
    <w:abstractNumId w:val="22"/>
  </w:num>
  <w:num w:numId="33" w16cid:durableId="912928088">
    <w:abstractNumId w:val="16"/>
  </w:num>
  <w:num w:numId="34" w16cid:durableId="1032654488">
    <w:abstractNumId w:val="17"/>
  </w:num>
  <w:num w:numId="35" w16cid:durableId="187984109">
    <w:abstractNumId w:val="40"/>
  </w:num>
  <w:num w:numId="36" w16cid:durableId="1832288031">
    <w:abstractNumId w:val="5"/>
  </w:num>
  <w:num w:numId="37" w16cid:durableId="1224218934">
    <w:abstractNumId w:val="32"/>
  </w:num>
  <w:num w:numId="38" w16cid:durableId="1982729579">
    <w:abstractNumId w:val="12"/>
  </w:num>
  <w:num w:numId="39" w16cid:durableId="265814894">
    <w:abstractNumId w:val="33"/>
  </w:num>
  <w:num w:numId="40" w16cid:durableId="194925737">
    <w:abstractNumId w:val="42"/>
  </w:num>
  <w:num w:numId="41" w16cid:durableId="1444574656">
    <w:abstractNumId w:val="20"/>
  </w:num>
  <w:num w:numId="42" w16cid:durableId="1063871623">
    <w:abstractNumId w:val="11"/>
  </w:num>
  <w:num w:numId="43" w16cid:durableId="1302494284">
    <w:abstractNumId w:val="10"/>
  </w:num>
  <w:num w:numId="44" w16cid:durableId="770513922">
    <w:abstractNumId w:val="42"/>
  </w:num>
  <w:num w:numId="45" w16cid:durableId="75981236">
    <w:abstractNumId w:val="42"/>
  </w:num>
  <w:num w:numId="46" w16cid:durableId="24599239">
    <w:abstractNumId w:val="42"/>
  </w:num>
  <w:num w:numId="47" w16cid:durableId="1602449401">
    <w:abstractNumId w:val="42"/>
  </w:num>
  <w:num w:numId="48" w16cid:durableId="674070338">
    <w:abstractNumId w:val="42"/>
  </w:num>
  <w:num w:numId="49" w16cid:durableId="1964998298">
    <w:abstractNumId w:val="42"/>
  </w:num>
  <w:num w:numId="50" w16cid:durableId="1315795150">
    <w:abstractNumId w:val="42"/>
  </w:num>
  <w:num w:numId="51" w16cid:durableId="1890845886">
    <w:abstractNumId w:val="42"/>
  </w:num>
  <w:num w:numId="52" w16cid:durableId="1871264625">
    <w:abstractNumId w:val="8"/>
  </w:num>
  <w:num w:numId="53" w16cid:durableId="2140565370">
    <w:abstractNumId w:val="18"/>
  </w:num>
  <w:num w:numId="54" w16cid:durableId="764618446">
    <w:abstractNumId w:val="29"/>
  </w:num>
  <w:num w:numId="55" w16cid:durableId="1210650034">
    <w:abstractNumId w:val="23"/>
  </w:num>
  <w:num w:numId="56" w16cid:durableId="156109565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01"/>
    <w:rsid w:val="00011D00"/>
    <w:rsid w:val="00043927"/>
    <w:rsid w:val="0005429C"/>
    <w:rsid w:val="00060483"/>
    <w:rsid w:val="00061AA6"/>
    <w:rsid w:val="00061CD4"/>
    <w:rsid w:val="00075899"/>
    <w:rsid w:val="00092A62"/>
    <w:rsid w:val="0009415C"/>
    <w:rsid w:val="000A02A8"/>
    <w:rsid w:val="000A0C57"/>
    <w:rsid w:val="000A7BC4"/>
    <w:rsid w:val="000B11B0"/>
    <w:rsid w:val="000B56EA"/>
    <w:rsid w:val="000D2530"/>
    <w:rsid w:val="000D4A6A"/>
    <w:rsid w:val="000F659B"/>
    <w:rsid w:val="001122BD"/>
    <w:rsid w:val="001144DF"/>
    <w:rsid w:val="00115C7A"/>
    <w:rsid w:val="001311AB"/>
    <w:rsid w:val="001403DF"/>
    <w:rsid w:val="0016098E"/>
    <w:rsid w:val="001624F0"/>
    <w:rsid w:val="00162B58"/>
    <w:rsid w:val="00166A7D"/>
    <w:rsid w:val="0019327B"/>
    <w:rsid w:val="001A6D25"/>
    <w:rsid w:val="001A7038"/>
    <w:rsid w:val="001B1761"/>
    <w:rsid w:val="001B29BB"/>
    <w:rsid w:val="001B6529"/>
    <w:rsid w:val="001D40E6"/>
    <w:rsid w:val="001E1AD4"/>
    <w:rsid w:val="001E46A4"/>
    <w:rsid w:val="001F43BB"/>
    <w:rsid w:val="001F6B41"/>
    <w:rsid w:val="00200CF1"/>
    <w:rsid w:val="002056CC"/>
    <w:rsid w:val="002069FB"/>
    <w:rsid w:val="00212869"/>
    <w:rsid w:val="002166EA"/>
    <w:rsid w:val="00221240"/>
    <w:rsid w:val="0023234E"/>
    <w:rsid w:val="00235F8D"/>
    <w:rsid w:val="00246528"/>
    <w:rsid w:val="00251C4D"/>
    <w:rsid w:val="00253B40"/>
    <w:rsid w:val="0025416B"/>
    <w:rsid w:val="002606EC"/>
    <w:rsid w:val="002715D2"/>
    <w:rsid w:val="002729BF"/>
    <w:rsid w:val="002823FF"/>
    <w:rsid w:val="00285149"/>
    <w:rsid w:val="00286E93"/>
    <w:rsid w:val="00290CF4"/>
    <w:rsid w:val="002A6A6E"/>
    <w:rsid w:val="002A6AEA"/>
    <w:rsid w:val="002B0096"/>
    <w:rsid w:val="002B4746"/>
    <w:rsid w:val="002C0EC5"/>
    <w:rsid w:val="002D2198"/>
    <w:rsid w:val="002D71A7"/>
    <w:rsid w:val="002F5E13"/>
    <w:rsid w:val="00300352"/>
    <w:rsid w:val="00300F85"/>
    <w:rsid w:val="003019D6"/>
    <w:rsid w:val="003157AB"/>
    <w:rsid w:val="00316980"/>
    <w:rsid w:val="00317D5A"/>
    <w:rsid w:val="00321B59"/>
    <w:rsid w:val="00324F11"/>
    <w:rsid w:val="003366C6"/>
    <w:rsid w:val="00356531"/>
    <w:rsid w:val="0035771F"/>
    <w:rsid w:val="00357948"/>
    <w:rsid w:val="00360DA1"/>
    <w:rsid w:val="00365DE5"/>
    <w:rsid w:val="0037516F"/>
    <w:rsid w:val="00375BAE"/>
    <w:rsid w:val="00384027"/>
    <w:rsid w:val="00393A2A"/>
    <w:rsid w:val="00395B7F"/>
    <w:rsid w:val="003A190C"/>
    <w:rsid w:val="003A23F4"/>
    <w:rsid w:val="003B09C7"/>
    <w:rsid w:val="003C2CC5"/>
    <w:rsid w:val="003C324A"/>
    <w:rsid w:val="003C77DF"/>
    <w:rsid w:val="003D381D"/>
    <w:rsid w:val="003E44D1"/>
    <w:rsid w:val="004029DF"/>
    <w:rsid w:val="00402BC2"/>
    <w:rsid w:val="00404101"/>
    <w:rsid w:val="00406860"/>
    <w:rsid w:val="00410ED2"/>
    <w:rsid w:val="004158E8"/>
    <w:rsid w:val="00415938"/>
    <w:rsid w:val="0043370A"/>
    <w:rsid w:val="00437DAE"/>
    <w:rsid w:val="00440B10"/>
    <w:rsid w:val="004475AC"/>
    <w:rsid w:val="00460AC6"/>
    <w:rsid w:val="00461DCD"/>
    <w:rsid w:val="004671E1"/>
    <w:rsid w:val="00480965"/>
    <w:rsid w:val="00494BAF"/>
    <w:rsid w:val="004A3533"/>
    <w:rsid w:val="004A61AA"/>
    <w:rsid w:val="004C67F7"/>
    <w:rsid w:val="004D3119"/>
    <w:rsid w:val="004D5867"/>
    <w:rsid w:val="004E64B6"/>
    <w:rsid w:val="004F6CC8"/>
    <w:rsid w:val="00502A2F"/>
    <w:rsid w:val="00507A16"/>
    <w:rsid w:val="00526F23"/>
    <w:rsid w:val="00535CA7"/>
    <w:rsid w:val="00536F9E"/>
    <w:rsid w:val="00541A58"/>
    <w:rsid w:val="00542582"/>
    <w:rsid w:val="00542FFB"/>
    <w:rsid w:val="00546092"/>
    <w:rsid w:val="00551536"/>
    <w:rsid w:val="00555DA7"/>
    <w:rsid w:val="0056791B"/>
    <w:rsid w:val="00576472"/>
    <w:rsid w:val="00584CB4"/>
    <w:rsid w:val="0058685D"/>
    <w:rsid w:val="0059384E"/>
    <w:rsid w:val="0059627E"/>
    <w:rsid w:val="005C3312"/>
    <w:rsid w:val="005D1992"/>
    <w:rsid w:val="005D4591"/>
    <w:rsid w:val="005E425D"/>
    <w:rsid w:val="005F6D4A"/>
    <w:rsid w:val="0060694B"/>
    <w:rsid w:val="00614999"/>
    <w:rsid w:val="006175D8"/>
    <w:rsid w:val="00622F31"/>
    <w:rsid w:val="00631667"/>
    <w:rsid w:val="006365F9"/>
    <w:rsid w:val="00644320"/>
    <w:rsid w:val="00646784"/>
    <w:rsid w:val="006529CE"/>
    <w:rsid w:val="00655BAD"/>
    <w:rsid w:val="0066370C"/>
    <w:rsid w:val="00665903"/>
    <w:rsid w:val="0066747F"/>
    <w:rsid w:val="00671637"/>
    <w:rsid w:val="006801AD"/>
    <w:rsid w:val="0068793F"/>
    <w:rsid w:val="006914E6"/>
    <w:rsid w:val="006A2085"/>
    <w:rsid w:val="006A31A1"/>
    <w:rsid w:val="006A3CD2"/>
    <w:rsid w:val="006B1A30"/>
    <w:rsid w:val="006B337A"/>
    <w:rsid w:val="006C0137"/>
    <w:rsid w:val="006C4CA0"/>
    <w:rsid w:val="006C65E7"/>
    <w:rsid w:val="006D4603"/>
    <w:rsid w:val="006D5779"/>
    <w:rsid w:val="006F49A5"/>
    <w:rsid w:val="00706D78"/>
    <w:rsid w:val="00711E7D"/>
    <w:rsid w:val="00714C2E"/>
    <w:rsid w:val="00727A93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5620"/>
    <w:rsid w:val="00765944"/>
    <w:rsid w:val="00773469"/>
    <w:rsid w:val="00784050"/>
    <w:rsid w:val="00787148"/>
    <w:rsid w:val="00790B8F"/>
    <w:rsid w:val="00793999"/>
    <w:rsid w:val="00796B80"/>
    <w:rsid w:val="007A1147"/>
    <w:rsid w:val="007B487F"/>
    <w:rsid w:val="007C5F8E"/>
    <w:rsid w:val="007E3C2F"/>
    <w:rsid w:val="007E5C2A"/>
    <w:rsid w:val="007E6B1B"/>
    <w:rsid w:val="007F0A85"/>
    <w:rsid w:val="007F2893"/>
    <w:rsid w:val="007F7A4F"/>
    <w:rsid w:val="0080685F"/>
    <w:rsid w:val="008108EB"/>
    <w:rsid w:val="00810997"/>
    <w:rsid w:val="00811017"/>
    <w:rsid w:val="00822B44"/>
    <w:rsid w:val="00824FE0"/>
    <w:rsid w:val="00840972"/>
    <w:rsid w:val="00840FF9"/>
    <w:rsid w:val="00845363"/>
    <w:rsid w:val="00850BD5"/>
    <w:rsid w:val="008735F9"/>
    <w:rsid w:val="00886D40"/>
    <w:rsid w:val="00890EC6"/>
    <w:rsid w:val="00891A82"/>
    <w:rsid w:val="0089612D"/>
    <w:rsid w:val="008A0AE1"/>
    <w:rsid w:val="008B01E7"/>
    <w:rsid w:val="008B0C4B"/>
    <w:rsid w:val="008B1AED"/>
    <w:rsid w:val="008B5848"/>
    <w:rsid w:val="008C55FB"/>
    <w:rsid w:val="008C6239"/>
    <w:rsid w:val="008C77EB"/>
    <w:rsid w:val="008D0689"/>
    <w:rsid w:val="008D5B5F"/>
    <w:rsid w:val="008F1680"/>
    <w:rsid w:val="00901CD2"/>
    <w:rsid w:val="00902150"/>
    <w:rsid w:val="00910FB1"/>
    <w:rsid w:val="00920484"/>
    <w:rsid w:val="00923B40"/>
    <w:rsid w:val="009257E7"/>
    <w:rsid w:val="00925EDE"/>
    <w:rsid w:val="00932961"/>
    <w:rsid w:val="009340CE"/>
    <w:rsid w:val="00936DDA"/>
    <w:rsid w:val="00951A50"/>
    <w:rsid w:val="00954F7D"/>
    <w:rsid w:val="009573AE"/>
    <w:rsid w:val="00970278"/>
    <w:rsid w:val="00973BC9"/>
    <w:rsid w:val="0097706A"/>
    <w:rsid w:val="0098684C"/>
    <w:rsid w:val="009872B9"/>
    <w:rsid w:val="009876DF"/>
    <w:rsid w:val="00996AA9"/>
    <w:rsid w:val="009A292A"/>
    <w:rsid w:val="009B19A7"/>
    <w:rsid w:val="009B20B8"/>
    <w:rsid w:val="009C3737"/>
    <w:rsid w:val="009C427C"/>
    <w:rsid w:val="009E1258"/>
    <w:rsid w:val="009F1E2C"/>
    <w:rsid w:val="009F415C"/>
    <w:rsid w:val="00A03DA9"/>
    <w:rsid w:val="00A138D0"/>
    <w:rsid w:val="00A206EE"/>
    <w:rsid w:val="00A3570F"/>
    <w:rsid w:val="00A369D7"/>
    <w:rsid w:val="00A4084B"/>
    <w:rsid w:val="00A50555"/>
    <w:rsid w:val="00A524CD"/>
    <w:rsid w:val="00A52B0E"/>
    <w:rsid w:val="00A5441A"/>
    <w:rsid w:val="00A625E9"/>
    <w:rsid w:val="00A63213"/>
    <w:rsid w:val="00A652DE"/>
    <w:rsid w:val="00A714C1"/>
    <w:rsid w:val="00A75F6C"/>
    <w:rsid w:val="00A816A8"/>
    <w:rsid w:val="00A823BF"/>
    <w:rsid w:val="00A84545"/>
    <w:rsid w:val="00A8570D"/>
    <w:rsid w:val="00A95BF8"/>
    <w:rsid w:val="00A96DC2"/>
    <w:rsid w:val="00AA0B22"/>
    <w:rsid w:val="00AA5487"/>
    <w:rsid w:val="00AB03C2"/>
    <w:rsid w:val="00AB1941"/>
    <w:rsid w:val="00AB287B"/>
    <w:rsid w:val="00AB6A79"/>
    <w:rsid w:val="00AB7245"/>
    <w:rsid w:val="00AB77A4"/>
    <w:rsid w:val="00AC21D8"/>
    <w:rsid w:val="00AC2D61"/>
    <w:rsid w:val="00AD1999"/>
    <w:rsid w:val="00AE67BA"/>
    <w:rsid w:val="00AE6CB3"/>
    <w:rsid w:val="00AF4475"/>
    <w:rsid w:val="00AF49DF"/>
    <w:rsid w:val="00B02CD2"/>
    <w:rsid w:val="00B05AD8"/>
    <w:rsid w:val="00B07FBA"/>
    <w:rsid w:val="00B10EDC"/>
    <w:rsid w:val="00B17FB6"/>
    <w:rsid w:val="00B238F3"/>
    <w:rsid w:val="00B2391F"/>
    <w:rsid w:val="00B35B83"/>
    <w:rsid w:val="00B36F00"/>
    <w:rsid w:val="00B45BB8"/>
    <w:rsid w:val="00B57B3F"/>
    <w:rsid w:val="00B6074C"/>
    <w:rsid w:val="00B66014"/>
    <w:rsid w:val="00B71001"/>
    <w:rsid w:val="00B80D1A"/>
    <w:rsid w:val="00B82672"/>
    <w:rsid w:val="00B91DBC"/>
    <w:rsid w:val="00B92AA1"/>
    <w:rsid w:val="00BA1F81"/>
    <w:rsid w:val="00BB2187"/>
    <w:rsid w:val="00BB373A"/>
    <w:rsid w:val="00BB5C4F"/>
    <w:rsid w:val="00BB7171"/>
    <w:rsid w:val="00BC59DE"/>
    <w:rsid w:val="00BD6DFA"/>
    <w:rsid w:val="00BE14C6"/>
    <w:rsid w:val="00BE19B6"/>
    <w:rsid w:val="00BE1A18"/>
    <w:rsid w:val="00BF112B"/>
    <w:rsid w:val="00C00A15"/>
    <w:rsid w:val="00C10AE5"/>
    <w:rsid w:val="00C12565"/>
    <w:rsid w:val="00C13109"/>
    <w:rsid w:val="00C1696F"/>
    <w:rsid w:val="00C220E8"/>
    <w:rsid w:val="00C33765"/>
    <w:rsid w:val="00C36A38"/>
    <w:rsid w:val="00C373AA"/>
    <w:rsid w:val="00C63501"/>
    <w:rsid w:val="00C71300"/>
    <w:rsid w:val="00C87465"/>
    <w:rsid w:val="00CA141C"/>
    <w:rsid w:val="00CA2DAD"/>
    <w:rsid w:val="00CA7130"/>
    <w:rsid w:val="00CB3DBB"/>
    <w:rsid w:val="00CB4337"/>
    <w:rsid w:val="00CD2652"/>
    <w:rsid w:val="00CD3271"/>
    <w:rsid w:val="00CE48D8"/>
    <w:rsid w:val="00CE581D"/>
    <w:rsid w:val="00CE6E7E"/>
    <w:rsid w:val="00CF3FC1"/>
    <w:rsid w:val="00D12492"/>
    <w:rsid w:val="00D30FC7"/>
    <w:rsid w:val="00D3361E"/>
    <w:rsid w:val="00D479DD"/>
    <w:rsid w:val="00D57CF4"/>
    <w:rsid w:val="00D72080"/>
    <w:rsid w:val="00D7767B"/>
    <w:rsid w:val="00D83201"/>
    <w:rsid w:val="00D90D83"/>
    <w:rsid w:val="00D90EA9"/>
    <w:rsid w:val="00D91D59"/>
    <w:rsid w:val="00D93AD6"/>
    <w:rsid w:val="00DA481B"/>
    <w:rsid w:val="00DB5C44"/>
    <w:rsid w:val="00DC36D1"/>
    <w:rsid w:val="00DC3EB5"/>
    <w:rsid w:val="00DC62EE"/>
    <w:rsid w:val="00DD06E7"/>
    <w:rsid w:val="00DD419E"/>
    <w:rsid w:val="00DE153C"/>
    <w:rsid w:val="00E014BC"/>
    <w:rsid w:val="00E036BE"/>
    <w:rsid w:val="00E07049"/>
    <w:rsid w:val="00E07E9D"/>
    <w:rsid w:val="00E17D61"/>
    <w:rsid w:val="00E272F4"/>
    <w:rsid w:val="00E42878"/>
    <w:rsid w:val="00E53EF3"/>
    <w:rsid w:val="00E54C85"/>
    <w:rsid w:val="00E65062"/>
    <w:rsid w:val="00E66D09"/>
    <w:rsid w:val="00E67110"/>
    <w:rsid w:val="00E744EB"/>
    <w:rsid w:val="00E77541"/>
    <w:rsid w:val="00E8098B"/>
    <w:rsid w:val="00E94BFE"/>
    <w:rsid w:val="00EA07D2"/>
    <w:rsid w:val="00EA3217"/>
    <w:rsid w:val="00EC4BC5"/>
    <w:rsid w:val="00ED4B60"/>
    <w:rsid w:val="00ED693D"/>
    <w:rsid w:val="00EE0BEF"/>
    <w:rsid w:val="00EE5356"/>
    <w:rsid w:val="00F0502F"/>
    <w:rsid w:val="00F05E57"/>
    <w:rsid w:val="00F061FB"/>
    <w:rsid w:val="00F2160F"/>
    <w:rsid w:val="00F2282B"/>
    <w:rsid w:val="00F22C5F"/>
    <w:rsid w:val="00F2634A"/>
    <w:rsid w:val="00F366B5"/>
    <w:rsid w:val="00F50DE0"/>
    <w:rsid w:val="00F51F9F"/>
    <w:rsid w:val="00F53164"/>
    <w:rsid w:val="00F65457"/>
    <w:rsid w:val="00F706C6"/>
    <w:rsid w:val="00F834AC"/>
    <w:rsid w:val="00F91BD4"/>
    <w:rsid w:val="00F9363B"/>
    <w:rsid w:val="00FA05EC"/>
    <w:rsid w:val="00FA0EB0"/>
    <w:rsid w:val="00FA5785"/>
    <w:rsid w:val="00FB479F"/>
    <w:rsid w:val="00FC3C82"/>
    <w:rsid w:val="00FD4FEC"/>
    <w:rsid w:val="53679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4B2ABD78-4A80-4C7A-BCFF-E65E523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F366B5"/>
    <w:pPr>
      <w:tabs>
        <w:tab w:val="clear" w:pos="709"/>
        <w:tab w:val="clear" w:pos="1276"/>
      </w:tabs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F366B5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0542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9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B91D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35DB8DDFACF4EA98897161F415179" ma:contentTypeVersion="" ma:contentTypeDescription="Create a new document." ma:contentTypeScope="" ma:versionID="21e9b492a6048e32090ad2994f6a8fcb">
  <xsd:schema xmlns:xsd="http://www.w3.org/2001/XMLSchema" xmlns:xs="http://www.w3.org/2001/XMLSchema" xmlns:p="http://schemas.microsoft.com/office/2006/metadata/properties" xmlns:ns2="912ff131-aa34-4e0b-a816-433cc016ab10" targetNamespace="http://schemas.microsoft.com/office/2006/metadata/properties" ma:root="true" ma:fieldsID="2d57e22d1c6f3864f9c04172fd6229a1" ns2:_="">
    <xsd:import namespace="912ff131-aa34-4e0b-a816-433cc016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f131-aa34-4e0b-a816-433cc016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545E4F-FBD7-464C-A13E-7FF5B258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f131-aa34-4e0b-a816-433cc016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9A09D-DFAC-49BC-AF48-2AB726BF3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Nicholas Mitchell</cp:lastModifiedBy>
  <cp:revision>79</cp:revision>
  <cp:lastPrinted>2019-10-22T02:46:00Z</cp:lastPrinted>
  <dcterms:created xsi:type="dcterms:W3CDTF">2021-11-04T09:40:00Z</dcterms:created>
  <dcterms:modified xsi:type="dcterms:W3CDTF">2022-07-1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35DB8DDFACF4EA98897161F415179</vt:lpwstr>
  </property>
  <property fmtid="{D5CDD505-2E9C-101B-9397-08002B2CF9AE}" pid="3" name="MediaServiceImageTags">
    <vt:lpwstr/>
  </property>
</Properties>
</file>